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1440"/>
        <w:gridCol w:w="1796"/>
        <w:gridCol w:w="1624"/>
        <w:gridCol w:w="1260"/>
      </w:tblGrid>
      <w:tr w:rsidR="00F10E10" w14:paraId="080C9763" w14:textId="77777777" w:rsidTr="00723196">
        <w:tc>
          <w:tcPr>
            <w:tcW w:w="1885" w:type="dxa"/>
            <w:shd w:val="clear" w:color="auto" w:fill="8A0000"/>
          </w:tcPr>
          <w:p w14:paraId="4342333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710" w:type="dxa"/>
          </w:tcPr>
          <w:p w14:paraId="5DB408FE" w14:textId="77777777" w:rsidR="00F10E10" w:rsidRDefault="00F10E10" w:rsidP="00FE54C3">
            <w:r>
              <w:t>5</w:t>
            </w:r>
          </w:p>
        </w:tc>
        <w:tc>
          <w:tcPr>
            <w:tcW w:w="1440" w:type="dxa"/>
            <w:shd w:val="clear" w:color="auto" w:fill="8A0000"/>
          </w:tcPr>
          <w:p w14:paraId="5EC9D8B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796" w:type="dxa"/>
          </w:tcPr>
          <w:p w14:paraId="008B68D5" w14:textId="77777777" w:rsidR="00F10E10" w:rsidRDefault="00602BC8" w:rsidP="00FE54C3">
            <w:r>
              <w:t>2</w:t>
            </w:r>
          </w:p>
        </w:tc>
        <w:tc>
          <w:tcPr>
            <w:tcW w:w="1624" w:type="dxa"/>
            <w:shd w:val="clear" w:color="auto" w:fill="8A0000"/>
          </w:tcPr>
          <w:p w14:paraId="7F41550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260" w:type="dxa"/>
          </w:tcPr>
          <w:p w14:paraId="08679004" w14:textId="77777777" w:rsidR="00F10E10" w:rsidRDefault="00602BC8" w:rsidP="00FE54C3">
            <w:r>
              <w:t>2</w:t>
            </w:r>
          </w:p>
        </w:tc>
      </w:tr>
    </w:tbl>
    <w:p w14:paraId="661871B3" w14:textId="300684D4" w:rsidR="00F10E10" w:rsidRPr="00E82E07" w:rsidRDefault="00E82E07" w:rsidP="00F10E10">
      <w:pPr>
        <w:rPr>
          <w:b/>
          <w:bCs/>
        </w:rPr>
      </w:pPr>
      <w:r w:rsidRPr="00E82E07">
        <w:rPr>
          <w:b/>
          <w:bCs/>
        </w:rPr>
        <w:t>Name : Wildan Luqmanul Hakim</w:t>
      </w:r>
      <w:r w:rsidRPr="00E82E07">
        <w:rPr>
          <w:b/>
          <w:bCs/>
        </w:rPr>
        <w:br/>
        <w:t>Code : BDSE</w:t>
      </w:r>
      <w:r w:rsidR="00C8324F">
        <w:rPr>
          <w:b/>
          <w:bCs/>
        </w:rPr>
        <w:t>04</w:t>
      </w:r>
      <w:r w:rsidR="00E51C80">
        <w:rPr>
          <w:b/>
          <w:bCs/>
        </w:rPr>
        <w:t>-</w:t>
      </w:r>
      <w:r w:rsidRPr="00E82E07">
        <w:rPr>
          <w:b/>
          <w:bCs/>
        </w:rPr>
        <w:t>0322/STT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7867"/>
      </w:tblGrid>
      <w:tr w:rsidR="00F10E10" w14:paraId="5F43A7F4" w14:textId="77777777" w:rsidTr="00FE54C3">
        <w:tc>
          <w:tcPr>
            <w:tcW w:w="960" w:type="pct"/>
            <w:shd w:val="clear" w:color="auto" w:fill="8A0000"/>
          </w:tcPr>
          <w:p w14:paraId="52CEDDD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40" w:type="pct"/>
          </w:tcPr>
          <w:p w14:paraId="65210D3E" w14:textId="41591C1A" w:rsidR="003366E3" w:rsidRDefault="003B629E" w:rsidP="003366E3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2- </w:t>
            </w:r>
            <w:r w:rsidR="00F30E5E" w:rsidRPr="00F30E5E">
              <w:rPr>
                <w:b/>
                <w:bCs/>
                <w:color w:val="333333"/>
                <w:sz w:val="24"/>
                <w:szCs w:val="24"/>
                <w:u w:val="single"/>
              </w:rPr>
              <w:t>Import users into Liferay and give access rights</w:t>
            </w:r>
          </w:p>
          <w:p w14:paraId="1297F75A" w14:textId="3EDA6244" w:rsidR="001578B0" w:rsidRPr="001578B0" w:rsidRDefault="001578B0" w:rsidP="003366E3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6E3D16CC" w14:textId="11045520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 w:rsidRPr="0026632D">
              <w:rPr>
                <w:color w:val="333333"/>
              </w:rPr>
              <w:t>The scope of this assignment is to import users into "Online News Portal" and give access</w:t>
            </w:r>
            <w:r w:rsidR="00B46D66">
              <w:rPr>
                <w:color w:val="333333"/>
              </w:rPr>
              <w:t xml:space="preserve"> to</w:t>
            </w:r>
            <w:r w:rsidRPr="0026632D">
              <w:rPr>
                <w:color w:val="333333"/>
              </w:rPr>
              <w:t xml:space="preserve"> permission according to their role. You have been tasked to create three users in this portal. They are </w:t>
            </w:r>
          </w:p>
          <w:p w14:paraId="38A076FD" w14:textId="63ACB144" w:rsidR="0026632D" w:rsidRPr="0026632D" w:rsidRDefault="0026632D" w:rsidP="0026632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Administrator</w:t>
            </w:r>
          </w:p>
          <w:p w14:paraId="7F018A85" w14:textId="335D8896" w:rsidR="0026632D" w:rsidRPr="0026632D" w:rsidRDefault="0026632D" w:rsidP="0026632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Site Administrator and</w:t>
            </w:r>
          </w:p>
          <w:p w14:paraId="27831285" w14:textId="5616F2E9" w:rsidR="0026632D" w:rsidRPr="0026632D" w:rsidRDefault="0026632D" w:rsidP="0026632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Moderator.</w:t>
            </w:r>
          </w:p>
          <w:p w14:paraId="6A6A4591" w14:textId="348CDF54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b/>
                <w:bCs/>
                <w:color w:val="333333"/>
              </w:rPr>
              <w:t>Administrator:</w:t>
            </w:r>
            <w:r w:rsidRPr="0026632D">
              <w:rPr>
                <w:color w:val="333333"/>
              </w:rPr>
              <w:t xml:space="preserve"> A user who has a regular role with Administrator permission.</w:t>
            </w:r>
          </w:p>
          <w:p w14:paraId="09FBAFEF" w14:textId="1B60608D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b/>
                <w:bCs/>
                <w:color w:val="333333"/>
              </w:rPr>
              <w:t>Site Administrator:</w:t>
            </w:r>
            <w:r w:rsidRPr="0026632D">
              <w:rPr>
                <w:color w:val="333333"/>
              </w:rPr>
              <w:t xml:space="preserve"> A user who has a site role with Site Administrator permission within a specific website.</w:t>
            </w:r>
          </w:p>
          <w:p w14:paraId="179918A7" w14:textId="10F3FABD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b/>
                <w:bCs/>
                <w:color w:val="333333"/>
              </w:rPr>
              <w:t>Moderator:</w:t>
            </w:r>
            <w:r w:rsidRPr="0026632D">
              <w:rPr>
                <w:color w:val="333333"/>
              </w:rPr>
              <w:t xml:space="preserve"> A moderator who has a Moderator role that user has permission to manage all the contents within a specific website.</w:t>
            </w:r>
          </w:p>
          <w:p w14:paraId="67537451" w14:textId="77777777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</w:p>
          <w:p w14:paraId="72337BC0" w14:textId="475374C2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To implement the task, complete the following steps:</w:t>
            </w:r>
          </w:p>
          <w:p w14:paraId="46F9C4C9" w14:textId="77777777" w:rsidR="0026632D" w:rsidRPr="0026632D" w:rsidRDefault="0026632D" w:rsidP="0026632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 xml:space="preserve">Log in as a Portal Administrator, </w:t>
            </w:r>
          </w:p>
          <w:p w14:paraId="76FF2B22" w14:textId="77777777" w:rsidR="0026632D" w:rsidRPr="0026632D" w:rsidRDefault="0026632D" w:rsidP="0026632D">
            <w:pPr>
              <w:pStyle w:val="ListParagraph"/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Create a new role for "Moderator" and define permission to manage all the contents of "Online News Portal".</w:t>
            </w:r>
          </w:p>
          <w:p w14:paraId="3626A892" w14:textId="0E580FCE" w:rsidR="0026632D" w:rsidRPr="0026632D" w:rsidRDefault="0026632D" w:rsidP="00CE1507">
            <w:pPr>
              <w:pStyle w:val="ListParagraph"/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(Other administrator roles are already defined in Liferay Portal.)</w:t>
            </w:r>
          </w:p>
          <w:p w14:paraId="041DAE34" w14:textId="77777777" w:rsidR="0026632D" w:rsidRPr="0026632D" w:rsidRDefault="0026632D" w:rsidP="0026632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Create three users and assign the relevant role to all users.</w:t>
            </w:r>
          </w:p>
          <w:p w14:paraId="2C840213" w14:textId="5C0E1029" w:rsidR="00CE1507" w:rsidRDefault="0026632D" w:rsidP="000133C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Check different access rights between Administrator, site administrator, and Moderator.</w:t>
            </w:r>
          </w:p>
          <w:p w14:paraId="228EE48A" w14:textId="77777777" w:rsidR="008344D6" w:rsidRPr="008344D6" w:rsidRDefault="008344D6" w:rsidP="008344D6">
            <w:pPr>
              <w:pStyle w:val="ListParagraph"/>
              <w:spacing w:line="360" w:lineRule="auto"/>
              <w:rPr>
                <w:color w:val="333333"/>
              </w:rPr>
            </w:pPr>
          </w:p>
          <w:p w14:paraId="7C1C2851" w14:textId="1C60114A" w:rsidR="00F10E10" w:rsidRPr="008344D6" w:rsidRDefault="009C7BB9" w:rsidP="000133C5">
            <w:pPr>
              <w:spacing w:line="360" w:lineRule="auto"/>
              <w:rPr>
                <w:b/>
                <w:bCs/>
                <w:color w:val="333333"/>
              </w:rPr>
            </w:pPr>
            <w:r w:rsidRPr="008344D6">
              <w:rPr>
                <w:b/>
                <w:bCs/>
                <w:color w:val="333333"/>
              </w:rPr>
              <w:t xml:space="preserve">Provide </w:t>
            </w:r>
            <w:r w:rsidR="00B52C1C" w:rsidRPr="008344D6">
              <w:rPr>
                <w:b/>
                <w:bCs/>
                <w:color w:val="333333"/>
              </w:rPr>
              <w:t xml:space="preserve">a </w:t>
            </w:r>
            <w:r w:rsidRPr="008344D6">
              <w:rPr>
                <w:b/>
                <w:bCs/>
                <w:color w:val="333333"/>
              </w:rPr>
              <w:t>brief description and screenshot</w:t>
            </w:r>
            <w:r w:rsidR="00B52C1C" w:rsidRPr="008344D6">
              <w:rPr>
                <w:b/>
                <w:bCs/>
                <w:color w:val="333333"/>
              </w:rPr>
              <w:t>s</w:t>
            </w:r>
            <w:r w:rsidRPr="008344D6">
              <w:rPr>
                <w:b/>
                <w:bCs/>
                <w:color w:val="333333"/>
              </w:rPr>
              <w:t xml:space="preserve"> for each step.</w:t>
            </w:r>
          </w:p>
        </w:tc>
      </w:tr>
      <w:tr w:rsidR="00F10E10" w14:paraId="4D39D797" w14:textId="77777777" w:rsidTr="00FE54C3">
        <w:tc>
          <w:tcPr>
            <w:tcW w:w="960" w:type="pct"/>
            <w:shd w:val="clear" w:color="auto" w:fill="8A0000"/>
          </w:tcPr>
          <w:p w14:paraId="418F37A6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40" w:type="pct"/>
          </w:tcPr>
          <w:p w14:paraId="2E56A662" w14:textId="77777777" w:rsidR="00F10E10" w:rsidRDefault="00F10E10" w:rsidP="00FE54C3">
            <w:r>
              <w:t>-</w:t>
            </w:r>
          </w:p>
        </w:tc>
      </w:tr>
      <w:tr w:rsidR="00F10E10" w14:paraId="6D5A5936" w14:textId="77777777" w:rsidTr="00FE54C3">
        <w:tc>
          <w:tcPr>
            <w:tcW w:w="960" w:type="pct"/>
            <w:shd w:val="clear" w:color="auto" w:fill="8A0000"/>
          </w:tcPr>
          <w:p w14:paraId="3F109B7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40" w:type="pct"/>
          </w:tcPr>
          <w:p w14:paraId="7B28F560" w14:textId="77777777" w:rsidR="00F10E10" w:rsidRDefault="00F10E10" w:rsidP="00FE54C3">
            <w:r>
              <w:t>-</w:t>
            </w:r>
          </w:p>
        </w:tc>
      </w:tr>
      <w:tr w:rsidR="00F10E10" w14:paraId="01F3163F" w14:textId="77777777" w:rsidTr="00FE54C3">
        <w:tc>
          <w:tcPr>
            <w:tcW w:w="960" w:type="pct"/>
            <w:shd w:val="clear" w:color="auto" w:fill="8A0000"/>
          </w:tcPr>
          <w:p w14:paraId="3E1D57D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40" w:type="pct"/>
          </w:tcPr>
          <w:p w14:paraId="06BFAA40" w14:textId="77777777" w:rsidR="00F10E10" w:rsidRDefault="007B4EE2" w:rsidP="00FE54C3">
            <w:r>
              <w:t>6</w:t>
            </w:r>
            <w:r w:rsidR="00F10E10">
              <w:t>0 mins</w:t>
            </w:r>
          </w:p>
        </w:tc>
      </w:tr>
    </w:tbl>
    <w:p w14:paraId="11F47B5F" w14:textId="77777777" w:rsidR="00F2220D" w:rsidRDefault="00F2220D"/>
    <w:p w14:paraId="4A6FA806" w14:textId="190207CE" w:rsidR="001F006B" w:rsidRDefault="001F006B"/>
    <w:p w14:paraId="7A9A3253" w14:textId="5FF84502" w:rsidR="000032B8" w:rsidRDefault="000032B8"/>
    <w:p w14:paraId="527C3C5C" w14:textId="77777777" w:rsidR="00E82E07" w:rsidRDefault="00E82E07"/>
    <w:p w14:paraId="4B73E629" w14:textId="77777777" w:rsidR="000032B8" w:rsidRPr="0026632D" w:rsidRDefault="000032B8" w:rsidP="000032B8">
      <w:pPr>
        <w:spacing w:line="360" w:lineRule="auto"/>
        <w:rPr>
          <w:color w:val="333333"/>
        </w:rPr>
      </w:pPr>
      <w:r w:rsidRPr="0026632D">
        <w:rPr>
          <w:color w:val="333333"/>
        </w:rPr>
        <w:lastRenderedPageBreak/>
        <w:t>To implement the task, complete the following steps:</w:t>
      </w:r>
    </w:p>
    <w:p w14:paraId="38519A12" w14:textId="77777777" w:rsidR="000032B8" w:rsidRPr="0026632D" w:rsidRDefault="000032B8" w:rsidP="000032B8">
      <w:pPr>
        <w:pStyle w:val="ListParagraph"/>
        <w:numPr>
          <w:ilvl w:val="0"/>
          <w:numId w:val="27"/>
        </w:numPr>
        <w:spacing w:line="360" w:lineRule="auto"/>
        <w:rPr>
          <w:color w:val="333333"/>
        </w:rPr>
      </w:pPr>
      <w:r w:rsidRPr="0026632D">
        <w:rPr>
          <w:color w:val="333333"/>
        </w:rPr>
        <w:t xml:space="preserve">Log in as a Portal Administrator, </w:t>
      </w:r>
    </w:p>
    <w:p w14:paraId="2D9082F3" w14:textId="77777777" w:rsidR="000032B8" w:rsidRPr="0026632D" w:rsidRDefault="000032B8" w:rsidP="000032B8">
      <w:pPr>
        <w:pStyle w:val="ListParagraph"/>
        <w:spacing w:line="360" w:lineRule="auto"/>
        <w:rPr>
          <w:color w:val="333333"/>
        </w:rPr>
      </w:pPr>
      <w:r w:rsidRPr="0026632D">
        <w:rPr>
          <w:color w:val="333333"/>
        </w:rPr>
        <w:t>Create a new role for "Moderator" and define permission to manage all the contents of "Online News Portal".</w:t>
      </w:r>
    </w:p>
    <w:p w14:paraId="1BFC7906" w14:textId="77777777" w:rsidR="000032B8" w:rsidRPr="0026632D" w:rsidRDefault="000032B8" w:rsidP="000032B8">
      <w:pPr>
        <w:pStyle w:val="ListParagraph"/>
        <w:spacing w:line="360" w:lineRule="auto"/>
        <w:rPr>
          <w:color w:val="333333"/>
        </w:rPr>
      </w:pPr>
      <w:r w:rsidRPr="0026632D">
        <w:rPr>
          <w:color w:val="333333"/>
        </w:rPr>
        <w:t>(Other administrator roles are already defined in Liferay Portal.)</w:t>
      </w:r>
    </w:p>
    <w:p w14:paraId="3FBB9F5D" w14:textId="77777777" w:rsidR="000032B8" w:rsidRPr="0026632D" w:rsidRDefault="000032B8" w:rsidP="000032B8">
      <w:pPr>
        <w:pStyle w:val="ListParagraph"/>
        <w:numPr>
          <w:ilvl w:val="0"/>
          <w:numId w:val="27"/>
        </w:numPr>
        <w:spacing w:line="360" w:lineRule="auto"/>
        <w:rPr>
          <w:color w:val="333333"/>
        </w:rPr>
      </w:pPr>
      <w:r w:rsidRPr="0026632D">
        <w:rPr>
          <w:color w:val="333333"/>
        </w:rPr>
        <w:t>Create three users and assign the relevant role to all users.</w:t>
      </w:r>
    </w:p>
    <w:p w14:paraId="1BDD97DE" w14:textId="77777777" w:rsidR="000032B8" w:rsidRDefault="000032B8" w:rsidP="000032B8">
      <w:pPr>
        <w:pStyle w:val="ListParagraph"/>
        <w:numPr>
          <w:ilvl w:val="0"/>
          <w:numId w:val="27"/>
        </w:numPr>
        <w:spacing w:line="360" w:lineRule="auto"/>
        <w:rPr>
          <w:color w:val="333333"/>
        </w:rPr>
      </w:pPr>
      <w:r w:rsidRPr="0026632D">
        <w:rPr>
          <w:color w:val="333333"/>
        </w:rPr>
        <w:t>Check different access rights between Administrator, site administrator, and Moderator.</w:t>
      </w:r>
    </w:p>
    <w:p w14:paraId="1E58B065" w14:textId="12E2DA14" w:rsidR="000032B8" w:rsidRDefault="000032B8">
      <w:pPr>
        <w:rPr>
          <w:b/>
          <w:bCs/>
        </w:rPr>
      </w:pPr>
      <w:r w:rsidRPr="000032B8">
        <w:rPr>
          <w:b/>
          <w:bCs/>
        </w:rPr>
        <w:t>Results:</w:t>
      </w:r>
    </w:p>
    <w:p w14:paraId="690FCE22" w14:textId="23F24A8D" w:rsidR="000032B8" w:rsidRDefault="000032B8" w:rsidP="000032B8">
      <w:pPr>
        <w:pStyle w:val="ListParagraph"/>
        <w:numPr>
          <w:ilvl w:val="0"/>
          <w:numId w:val="29"/>
        </w:numPr>
      </w:pPr>
      <w:r w:rsidRPr="00223D74">
        <w:rPr>
          <w:b/>
          <w:bCs/>
        </w:rPr>
        <w:t>Login to Online News Portal using admin login</w:t>
      </w:r>
      <w:r w:rsidR="005E2260">
        <w:br/>
      </w:r>
      <w:r w:rsidR="005E2260" w:rsidRPr="005E2260">
        <w:rPr>
          <w:noProof/>
        </w:rPr>
        <w:drawing>
          <wp:inline distT="0" distB="0" distL="0" distR="0" wp14:anchorId="4CB890E6" wp14:editId="1F71CB12">
            <wp:extent cx="5486400" cy="279386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C623" w14:textId="77777777" w:rsidR="005E2260" w:rsidRDefault="005E2260" w:rsidP="005E2260">
      <w:pPr>
        <w:pStyle w:val="ListParagraph"/>
      </w:pPr>
    </w:p>
    <w:p w14:paraId="4309DC04" w14:textId="33A0C2B2" w:rsidR="00223D74" w:rsidRDefault="005E2260" w:rsidP="00223D74">
      <w:pPr>
        <w:pStyle w:val="ListParagraph"/>
      </w:pPr>
      <w:r w:rsidRPr="00223D74">
        <w:rPr>
          <w:b/>
          <w:bCs/>
        </w:rPr>
        <w:t>Creating Role as Moderator</w:t>
      </w:r>
      <w:r w:rsidR="00154EAB">
        <w:br/>
      </w:r>
      <w:r w:rsidR="005544EA" w:rsidRPr="005544EA">
        <w:drawing>
          <wp:inline distT="0" distB="0" distL="0" distR="0" wp14:anchorId="3959F710" wp14:editId="52DB8B15">
            <wp:extent cx="5486400" cy="2769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2AA9" w14:textId="77777777" w:rsidR="00223D74" w:rsidRDefault="00223D74" w:rsidP="00223D74">
      <w:pPr>
        <w:pStyle w:val="ListParagraph"/>
      </w:pPr>
    </w:p>
    <w:p w14:paraId="21C24852" w14:textId="78F3CAD7" w:rsidR="00223D74" w:rsidRDefault="00223D74" w:rsidP="00223D74">
      <w:pPr>
        <w:pStyle w:val="ListParagraph"/>
      </w:pPr>
      <w:r w:rsidRPr="00223D74">
        <w:rPr>
          <w:b/>
          <w:bCs/>
        </w:rPr>
        <w:lastRenderedPageBreak/>
        <w:t>Adding Moderator</w:t>
      </w:r>
      <w:r>
        <w:br/>
      </w:r>
      <w:r w:rsidR="005544EA" w:rsidRPr="00797C98">
        <w:rPr>
          <w:b/>
          <w:bCs/>
        </w:rPr>
        <w:drawing>
          <wp:inline distT="0" distB="0" distL="0" distR="0" wp14:anchorId="5CC7C8A1" wp14:editId="7768B7C1">
            <wp:extent cx="5486400" cy="2769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C98">
        <w:rPr>
          <w:b/>
          <w:bCs/>
        </w:rPr>
        <w:br/>
      </w:r>
      <w:r>
        <w:rPr>
          <w:b/>
          <w:bCs/>
        </w:rPr>
        <w:br/>
      </w:r>
      <w:r w:rsidR="005544EA" w:rsidRPr="005544EA">
        <w:rPr>
          <w:b/>
          <w:bCs/>
        </w:rPr>
        <w:drawing>
          <wp:inline distT="0" distB="0" distL="0" distR="0" wp14:anchorId="79511356" wp14:editId="13E99B14">
            <wp:extent cx="5486400" cy="2769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228">
        <w:rPr>
          <w:b/>
          <w:bCs/>
        </w:rPr>
        <w:br/>
      </w:r>
    </w:p>
    <w:p w14:paraId="3BB99E8B" w14:textId="15F2DF8C" w:rsidR="006D030E" w:rsidRDefault="006D030E" w:rsidP="00223D74">
      <w:pPr>
        <w:pStyle w:val="ListParagraph"/>
      </w:pPr>
    </w:p>
    <w:p w14:paraId="2176C2A5" w14:textId="6416040A" w:rsidR="006D030E" w:rsidRDefault="006D030E" w:rsidP="00223D74">
      <w:pPr>
        <w:pStyle w:val="ListParagraph"/>
      </w:pPr>
    </w:p>
    <w:p w14:paraId="3BA5D424" w14:textId="63C8411E" w:rsidR="006D030E" w:rsidRDefault="006D030E" w:rsidP="00223D74">
      <w:pPr>
        <w:pStyle w:val="ListParagraph"/>
      </w:pPr>
    </w:p>
    <w:p w14:paraId="14770626" w14:textId="3533A903" w:rsidR="006D030E" w:rsidRDefault="006D030E" w:rsidP="00223D74">
      <w:pPr>
        <w:pStyle w:val="ListParagraph"/>
      </w:pPr>
    </w:p>
    <w:p w14:paraId="19E79D54" w14:textId="658B4CB2" w:rsidR="006D030E" w:rsidRDefault="006D030E" w:rsidP="00223D74">
      <w:pPr>
        <w:pStyle w:val="ListParagraph"/>
      </w:pPr>
    </w:p>
    <w:p w14:paraId="2C0A36CF" w14:textId="1EE57D7D" w:rsidR="006D030E" w:rsidRDefault="006D030E" w:rsidP="00223D74">
      <w:pPr>
        <w:pStyle w:val="ListParagraph"/>
      </w:pPr>
    </w:p>
    <w:p w14:paraId="650BF987" w14:textId="17709712" w:rsidR="006D030E" w:rsidRDefault="006D030E" w:rsidP="00223D74">
      <w:pPr>
        <w:pStyle w:val="ListParagraph"/>
      </w:pPr>
    </w:p>
    <w:p w14:paraId="55605E03" w14:textId="6D037613" w:rsidR="006D030E" w:rsidRDefault="006D030E" w:rsidP="00223D74">
      <w:pPr>
        <w:pStyle w:val="ListParagraph"/>
      </w:pPr>
    </w:p>
    <w:p w14:paraId="38D5A0B4" w14:textId="7682DF25" w:rsidR="006D030E" w:rsidRDefault="006D030E" w:rsidP="00223D74">
      <w:pPr>
        <w:pStyle w:val="ListParagraph"/>
      </w:pPr>
    </w:p>
    <w:p w14:paraId="15B792C5" w14:textId="3E863AA7" w:rsidR="006D030E" w:rsidRDefault="006D030E" w:rsidP="00223D74">
      <w:pPr>
        <w:pStyle w:val="ListParagraph"/>
      </w:pPr>
    </w:p>
    <w:p w14:paraId="3E84DD27" w14:textId="0A24FBC3" w:rsidR="006D030E" w:rsidRDefault="006D030E" w:rsidP="00223D74">
      <w:pPr>
        <w:pStyle w:val="ListParagraph"/>
      </w:pPr>
    </w:p>
    <w:p w14:paraId="47DB0C1B" w14:textId="396C3E5A" w:rsidR="006D030E" w:rsidRDefault="006D030E" w:rsidP="00223D74">
      <w:pPr>
        <w:pStyle w:val="ListParagraph"/>
      </w:pPr>
    </w:p>
    <w:p w14:paraId="08A0D4AC" w14:textId="1D0B7306" w:rsidR="006D030E" w:rsidRDefault="006D030E" w:rsidP="00223D74">
      <w:pPr>
        <w:pStyle w:val="ListParagraph"/>
      </w:pPr>
    </w:p>
    <w:p w14:paraId="5B486AEB" w14:textId="043AACFD" w:rsidR="006D030E" w:rsidRDefault="006D030E" w:rsidP="00223D74">
      <w:pPr>
        <w:pStyle w:val="ListParagraph"/>
      </w:pPr>
    </w:p>
    <w:p w14:paraId="5A0B23CD" w14:textId="77777777" w:rsidR="006D030E" w:rsidRDefault="006D030E" w:rsidP="00223D74">
      <w:pPr>
        <w:pStyle w:val="ListParagraph"/>
      </w:pPr>
    </w:p>
    <w:p w14:paraId="1FE27E08" w14:textId="59CFCDE3" w:rsidR="00223D74" w:rsidRDefault="005544EA" w:rsidP="00223D74">
      <w:pPr>
        <w:pStyle w:val="ListParagraph"/>
        <w:rPr>
          <w:b/>
          <w:bCs/>
        </w:rPr>
      </w:pPr>
      <w:r>
        <w:rPr>
          <w:b/>
          <w:bCs/>
        </w:rPr>
        <w:lastRenderedPageBreak/>
        <w:t>Define Permissions for</w:t>
      </w:r>
      <w:r w:rsidRPr="00223D74">
        <w:rPr>
          <w:b/>
          <w:bCs/>
        </w:rPr>
        <w:t xml:space="preserve"> Moderator</w:t>
      </w:r>
      <w:r w:rsidR="008012B7">
        <w:rPr>
          <w:b/>
          <w:bCs/>
        </w:rPr>
        <w:br/>
      </w:r>
      <w:r w:rsidR="008012B7" w:rsidRPr="008012B7">
        <w:drawing>
          <wp:inline distT="0" distB="0" distL="0" distR="0" wp14:anchorId="065D5FD3" wp14:editId="3752BFF2">
            <wp:extent cx="5486400" cy="48778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1167" w14:textId="141A5D87" w:rsidR="006D030E" w:rsidRDefault="006D030E" w:rsidP="00223D74">
      <w:pPr>
        <w:pStyle w:val="ListParagraph"/>
      </w:pPr>
    </w:p>
    <w:p w14:paraId="5282B246" w14:textId="7AFE040A" w:rsidR="006D030E" w:rsidRDefault="006D030E" w:rsidP="00223D74">
      <w:pPr>
        <w:pStyle w:val="ListParagraph"/>
      </w:pPr>
    </w:p>
    <w:p w14:paraId="7DEDE0F3" w14:textId="29DBCB15" w:rsidR="006D030E" w:rsidRDefault="006D030E" w:rsidP="00223D74">
      <w:pPr>
        <w:pStyle w:val="ListParagraph"/>
      </w:pPr>
    </w:p>
    <w:p w14:paraId="0DB233AB" w14:textId="77777777" w:rsidR="006D030E" w:rsidRDefault="006D030E" w:rsidP="00223D74">
      <w:pPr>
        <w:pStyle w:val="ListParagraph"/>
      </w:pPr>
    </w:p>
    <w:p w14:paraId="6DC79DDF" w14:textId="77777777" w:rsidR="006D030E" w:rsidRDefault="00223D74" w:rsidP="00223D74">
      <w:pPr>
        <w:pStyle w:val="ListParagraph"/>
        <w:numPr>
          <w:ilvl w:val="0"/>
          <w:numId w:val="29"/>
        </w:numPr>
        <w:spacing w:line="360" w:lineRule="auto"/>
        <w:rPr>
          <w:b/>
          <w:bCs/>
          <w:color w:val="333333"/>
        </w:rPr>
      </w:pPr>
      <w:r w:rsidRPr="00223D74">
        <w:rPr>
          <w:b/>
          <w:bCs/>
          <w:color w:val="333333"/>
        </w:rPr>
        <w:t>Create three users and assign the relevant role to all users.</w:t>
      </w:r>
      <w:r>
        <w:rPr>
          <w:b/>
          <w:bCs/>
          <w:color w:val="333333"/>
        </w:rPr>
        <w:br/>
      </w:r>
      <w:r w:rsidRPr="00223D74">
        <w:rPr>
          <w:b/>
          <w:bCs/>
          <w:noProof/>
          <w:color w:val="333333"/>
        </w:rPr>
        <w:drawing>
          <wp:inline distT="0" distB="0" distL="0" distR="0" wp14:anchorId="66C6ED91" wp14:editId="6AA542F6">
            <wp:extent cx="5486400" cy="2769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1D5F" w14:textId="651B2D4F" w:rsidR="006D030E" w:rsidRDefault="00BE1EE2" w:rsidP="006D030E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Adding</w:t>
      </w:r>
      <w:r w:rsidR="006D030E">
        <w:rPr>
          <w:b/>
          <w:bCs/>
          <w:color w:val="333333"/>
        </w:rPr>
        <w:t xml:space="preserve"> Wildan Luqmanul Hakim as Administrator</w:t>
      </w:r>
      <w:r w:rsidR="00223D74">
        <w:rPr>
          <w:b/>
          <w:bCs/>
          <w:color w:val="333333"/>
        </w:rPr>
        <w:br/>
      </w:r>
      <w:r w:rsidR="00223D74" w:rsidRPr="00223D74">
        <w:rPr>
          <w:b/>
          <w:bCs/>
          <w:noProof/>
          <w:color w:val="333333"/>
        </w:rPr>
        <w:drawing>
          <wp:inline distT="0" distB="0" distL="0" distR="0" wp14:anchorId="730E5BC9" wp14:editId="6BE58475">
            <wp:extent cx="5486400" cy="60977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0BD">
        <w:rPr>
          <w:b/>
          <w:bCs/>
          <w:color w:val="333333"/>
        </w:rPr>
        <w:br/>
      </w:r>
      <w:r w:rsidR="006D030E" w:rsidRPr="006840BD">
        <w:rPr>
          <w:b/>
          <w:bCs/>
          <w:color w:val="333333"/>
        </w:rPr>
        <w:drawing>
          <wp:inline distT="0" distB="0" distL="0" distR="0" wp14:anchorId="604DE218" wp14:editId="20B3FEE0">
            <wp:extent cx="4754880" cy="2421348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4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57E0" w14:textId="3EB31EE7" w:rsidR="006D030E" w:rsidRDefault="00BE1EE2" w:rsidP="006D030E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Adding</w:t>
      </w:r>
      <w:r w:rsidR="006D030E">
        <w:rPr>
          <w:b/>
          <w:bCs/>
          <w:color w:val="333333"/>
        </w:rPr>
        <w:t xml:space="preserve"> </w:t>
      </w:r>
      <w:r w:rsidR="006D030E">
        <w:rPr>
          <w:b/>
          <w:bCs/>
          <w:color w:val="333333"/>
        </w:rPr>
        <w:t>Barry Portillo</w:t>
      </w:r>
      <w:r w:rsidR="006D030E">
        <w:rPr>
          <w:b/>
          <w:bCs/>
          <w:color w:val="333333"/>
        </w:rPr>
        <w:t xml:space="preserve"> as </w:t>
      </w:r>
      <w:r w:rsidR="006D030E">
        <w:rPr>
          <w:b/>
          <w:bCs/>
          <w:color w:val="333333"/>
        </w:rPr>
        <w:t xml:space="preserve">Site </w:t>
      </w:r>
      <w:r w:rsidR="006D030E">
        <w:rPr>
          <w:b/>
          <w:bCs/>
          <w:color w:val="333333"/>
        </w:rPr>
        <w:t>Administrator</w:t>
      </w:r>
      <w:r w:rsidR="00223D74">
        <w:rPr>
          <w:b/>
          <w:bCs/>
          <w:color w:val="333333"/>
        </w:rPr>
        <w:br/>
      </w:r>
      <w:r w:rsidR="00223D74" w:rsidRPr="00223D74">
        <w:rPr>
          <w:b/>
          <w:bCs/>
          <w:noProof/>
          <w:color w:val="333333"/>
        </w:rPr>
        <w:drawing>
          <wp:inline distT="0" distB="0" distL="0" distR="0" wp14:anchorId="33307484" wp14:editId="5E1F41B0">
            <wp:extent cx="5486400" cy="60977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C15">
        <w:rPr>
          <w:b/>
          <w:bCs/>
          <w:color w:val="333333"/>
        </w:rPr>
        <w:br/>
      </w:r>
      <w:r w:rsidR="00256C15" w:rsidRPr="00256C15">
        <w:rPr>
          <w:b/>
          <w:bCs/>
          <w:color w:val="333333"/>
        </w:rPr>
        <w:drawing>
          <wp:inline distT="0" distB="0" distL="0" distR="0" wp14:anchorId="0B56B42F" wp14:editId="3BD0582D">
            <wp:extent cx="4754880" cy="2421349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4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0255" w14:textId="21F703D4" w:rsidR="00223D74" w:rsidRDefault="00BE1EE2" w:rsidP="006D030E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Adding</w:t>
      </w:r>
      <w:r w:rsidR="006D030E">
        <w:rPr>
          <w:b/>
          <w:bCs/>
          <w:color w:val="333333"/>
        </w:rPr>
        <w:t xml:space="preserve"> </w:t>
      </w:r>
      <w:r w:rsidR="006D030E">
        <w:rPr>
          <w:b/>
          <w:bCs/>
          <w:color w:val="333333"/>
        </w:rPr>
        <w:t xml:space="preserve">Lewis Howard </w:t>
      </w:r>
      <w:r w:rsidR="006D030E">
        <w:rPr>
          <w:b/>
          <w:bCs/>
          <w:color w:val="333333"/>
        </w:rPr>
        <w:t xml:space="preserve">as </w:t>
      </w:r>
      <w:r w:rsidR="006D030E">
        <w:rPr>
          <w:b/>
          <w:bCs/>
          <w:color w:val="333333"/>
        </w:rPr>
        <w:t>Moderator</w:t>
      </w:r>
      <w:r w:rsidR="003109BB">
        <w:rPr>
          <w:b/>
          <w:bCs/>
          <w:color w:val="333333"/>
        </w:rPr>
        <w:br/>
      </w:r>
      <w:r w:rsidR="003109BB" w:rsidRPr="003109BB">
        <w:rPr>
          <w:b/>
          <w:bCs/>
          <w:noProof/>
          <w:color w:val="333333"/>
        </w:rPr>
        <w:drawing>
          <wp:inline distT="0" distB="0" distL="0" distR="0" wp14:anchorId="0050299A" wp14:editId="41B1ADFB">
            <wp:extent cx="5486400" cy="60977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30E">
        <w:rPr>
          <w:b/>
          <w:bCs/>
          <w:color w:val="333333"/>
        </w:rPr>
        <w:br/>
      </w:r>
      <w:r w:rsidR="006D030E" w:rsidRPr="00256C15">
        <w:rPr>
          <w:b/>
          <w:bCs/>
          <w:color w:val="333333"/>
        </w:rPr>
        <w:drawing>
          <wp:inline distT="0" distB="0" distL="0" distR="0" wp14:anchorId="30769C69" wp14:editId="515B3984">
            <wp:extent cx="4754880" cy="2421349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4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C15">
        <w:rPr>
          <w:b/>
          <w:bCs/>
          <w:color w:val="333333"/>
        </w:rPr>
        <w:br/>
      </w:r>
      <w:r w:rsidR="006D030E">
        <w:rPr>
          <w:b/>
          <w:bCs/>
          <w:color w:val="333333"/>
        </w:rPr>
        <w:lastRenderedPageBreak/>
        <w:t>After Added 3 Users</w:t>
      </w:r>
      <w:r w:rsidR="003109BB">
        <w:rPr>
          <w:b/>
          <w:bCs/>
          <w:color w:val="333333"/>
        </w:rPr>
        <w:br/>
      </w:r>
      <w:r w:rsidR="003109BB" w:rsidRPr="003109BB">
        <w:rPr>
          <w:b/>
          <w:bCs/>
          <w:noProof/>
          <w:color w:val="333333"/>
        </w:rPr>
        <w:drawing>
          <wp:inline distT="0" distB="0" distL="0" distR="0" wp14:anchorId="11C85706" wp14:editId="505E450E">
            <wp:extent cx="5486400" cy="2769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73E4" w14:textId="30D4A740" w:rsidR="006D030E" w:rsidRDefault="006D030E" w:rsidP="006D030E">
      <w:pPr>
        <w:pStyle w:val="ListParagraph"/>
        <w:spacing w:line="360" w:lineRule="auto"/>
        <w:rPr>
          <w:b/>
          <w:bCs/>
          <w:color w:val="333333"/>
        </w:rPr>
      </w:pPr>
    </w:p>
    <w:p w14:paraId="69210EAD" w14:textId="343CE72D" w:rsidR="006D030E" w:rsidRDefault="006D030E" w:rsidP="006D030E">
      <w:pPr>
        <w:pStyle w:val="ListParagraph"/>
        <w:spacing w:line="360" w:lineRule="auto"/>
        <w:rPr>
          <w:b/>
          <w:bCs/>
          <w:color w:val="333333"/>
        </w:rPr>
      </w:pPr>
    </w:p>
    <w:p w14:paraId="1F7D8B82" w14:textId="2E5DABC1" w:rsidR="006D030E" w:rsidRDefault="006D030E" w:rsidP="006D030E">
      <w:pPr>
        <w:pStyle w:val="ListParagraph"/>
        <w:spacing w:line="360" w:lineRule="auto"/>
        <w:rPr>
          <w:b/>
          <w:bCs/>
          <w:color w:val="333333"/>
        </w:rPr>
      </w:pPr>
    </w:p>
    <w:p w14:paraId="5A92E76C" w14:textId="50C5120B" w:rsidR="006D030E" w:rsidRDefault="006D030E" w:rsidP="006D030E">
      <w:pPr>
        <w:pStyle w:val="ListParagraph"/>
        <w:spacing w:line="360" w:lineRule="auto"/>
        <w:rPr>
          <w:b/>
          <w:bCs/>
          <w:color w:val="333333"/>
        </w:rPr>
      </w:pPr>
    </w:p>
    <w:p w14:paraId="33521AD8" w14:textId="6FDCAB0E" w:rsidR="006D030E" w:rsidRDefault="006D030E" w:rsidP="006D030E">
      <w:pPr>
        <w:pStyle w:val="ListParagraph"/>
        <w:spacing w:line="360" w:lineRule="auto"/>
        <w:rPr>
          <w:b/>
          <w:bCs/>
          <w:color w:val="333333"/>
        </w:rPr>
      </w:pPr>
    </w:p>
    <w:p w14:paraId="7F9B2913" w14:textId="7E83BACE" w:rsidR="006D030E" w:rsidRDefault="006D030E" w:rsidP="006D030E">
      <w:pPr>
        <w:pStyle w:val="ListParagraph"/>
        <w:spacing w:line="360" w:lineRule="auto"/>
        <w:rPr>
          <w:b/>
          <w:bCs/>
          <w:color w:val="333333"/>
        </w:rPr>
      </w:pPr>
    </w:p>
    <w:p w14:paraId="1EA26940" w14:textId="57AC6BD4" w:rsidR="006D030E" w:rsidRDefault="006D030E" w:rsidP="006D030E">
      <w:pPr>
        <w:pStyle w:val="ListParagraph"/>
        <w:spacing w:line="360" w:lineRule="auto"/>
        <w:rPr>
          <w:b/>
          <w:bCs/>
          <w:color w:val="333333"/>
        </w:rPr>
      </w:pPr>
    </w:p>
    <w:p w14:paraId="0CB18AF8" w14:textId="77777777" w:rsidR="006D030E" w:rsidRPr="00223D74" w:rsidRDefault="006D030E" w:rsidP="006D030E">
      <w:pPr>
        <w:pStyle w:val="ListParagraph"/>
        <w:spacing w:line="360" w:lineRule="auto"/>
        <w:rPr>
          <w:b/>
          <w:bCs/>
          <w:color w:val="333333"/>
        </w:rPr>
      </w:pPr>
    </w:p>
    <w:p w14:paraId="4168671B" w14:textId="550B7EA4" w:rsidR="003236B2" w:rsidRDefault="003109BB" w:rsidP="00256C15">
      <w:pPr>
        <w:pStyle w:val="ListParagraph"/>
        <w:numPr>
          <w:ilvl w:val="0"/>
          <w:numId w:val="29"/>
        </w:numPr>
        <w:spacing w:line="360" w:lineRule="auto"/>
        <w:rPr>
          <w:b/>
          <w:bCs/>
          <w:color w:val="333333"/>
        </w:rPr>
      </w:pPr>
      <w:r w:rsidRPr="003109BB">
        <w:rPr>
          <w:b/>
          <w:bCs/>
          <w:color w:val="333333"/>
        </w:rPr>
        <w:t>Check different access rights between Administrator, site administrator, and Moderator.</w:t>
      </w:r>
    </w:p>
    <w:p w14:paraId="35062B7A" w14:textId="232F3CCE" w:rsidR="00256C15" w:rsidRPr="00256C15" w:rsidRDefault="006D030E" w:rsidP="00256C15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</w:rPr>
        <w:t>Login as Administrator</w:t>
      </w:r>
      <w:r>
        <w:rPr>
          <w:b/>
          <w:bCs/>
          <w:color w:val="333333"/>
        </w:rPr>
        <w:br/>
      </w:r>
      <w:r w:rsidR="00256C15" w:rsidRPr="00256C15">
        <w:rPr>
          <w:b/>
          <w:bCs/>
          <w:color w:val="333333"/>
        </w:rPr>
        <w:drawing>
          <wp:inline distT="0" distB="0" distL="0" distR="0" wp14:anchorId="735BE255" wp14:editId="2E1FC565">
            <wp:extent cx="5486400" cy="2793864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6A63" w14:textId="4E9862B6" w:rsidR="00342265" w:rsidRDefault="00342265"/>
    <w:p w14:paraId="196EB078" w14:textId="77777777" w:rsidR="006D030E" w:rsidRDefault="006D030E" w:rsidP="006D030E">
      <w:pPr>
        <w:ind w:firstLine="720"/>
        <w:rPr>
          <w:rFonts w:ascii="Calibri" w:hAnsi="Calibri" w:cs="Calibri"/>
          <w:b/>
          <w:bCs/>
          <w:color w:val="333333"/>
        </w:rPr>
      </w:pPr>
      <w:r w:rsidRPr="006D030E">
        <w:rPr>
          <w:rFonts w:ascii="Calibri" w:hAnsi="Calibri" w:cs="Calibri"/>
          <w:b/>
          <w:bCs/>
          <w:color w:val="333333"/>
        </w:rPr>
        <w:lastRenderedPageBreak/>
        <w:t>Login as Site Administrato</w:t>
      </w:r>
      <w:r>
        <w:rPr>
          <w:rFonts w:ascii="Calibri" w:hAnsi="Calibri" w:cs="Calibri"/>
          <w:b/>
          <w:bCs/>
          <w:color w:val="333333"/>
        </w:rPr>
        <w:t>r</w:t>
      </w:r>
    </w:p>
    <w:p w14:paraId="470FB10B" w14:textId="5062D7D5" w:rsidR="006D030E" w:rsidRDefault="006D030E" w:rsidP="006D030E">
      <w:pPr>
        <w:ind w:firstLine="720"/>
      </w:pPr>
      <w:r w:rsidRPr="006D030E">
        <w:drawing>
          <wp:inline distT="0" distB="0" distL="0" distR="0" wp14:anchorId="1F1780B4" wp14:editId="7DDD901B">
            <wp:extent cx="5486400" cy="279386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F8DE" w14:textId="229E4B78" w:rsidR="006D030E" w:rsidRDefault="006D030E" w:rsidP="006D030E">
      <w:pPr>
        <w:ind w:firstLine="720"/>
      </w:pPr>
    </w:p>
    <w:p w14:paraId="07914F47" w14:textId="32A3FA10" w:rsidR="006D030E" w:rsidRDefault="006D030E" w:rsidP="006D030E">
      <w:pPr>
        <w:ind w:firstLine="720"/>
        <w:rPr>
          <w:rFonts w:ascii="Calibri" w:hAnsi="Calibri" w:cs="Calibri"/>
          <w:b/>
          <w:bCs/>
          <w:color w:val="333333"/>
        </w:rPr>
      </w:pPr>
      <w:r w:rsidRPr="006D030E">
        <w:rPr>
          <w:rFonts w:ascii="Calibri" w:hAnsi="Calibri" w:cs="Calibri"/>
          <w:b/>
          <w:bCs/>
          <w:color w:val="333333"/>
        </w:rPr>
        <w:t xml:space="preserve">Login as </w:t>
      </w:r>
      <w:r>
        <w:rPr>
          <w:rFonts w:ascii="Calibri" w:hAnsi="Calibri" w:cs="Calibri"/>
          <w:b/>
          <w:bCs/>
          <w:color w:val="333333"/>
        </w:rPr>
        <w:t>Moderator</w:t>
      </w:r>
    </w:p>
    <w:p w14:paraId="2DC206F2" w14:textId="37CB1F4F" w:rsidR="006D030E" w:rsidRDefault="006D030E" w:rsidP="006D030E">
      <w:pPr>
        <w:ind w:firstLine="720"/>
      </w:pPr>
      <w:r w:rsidRPr="006D030E">
        <w:drawing>
          <wp:inline distT="0" distB="0" distL="0" distR="0" wp14:anchorId="067CDA71" wp14:editId="00A2F703">
            <wp:extent cx="5486400" cy="2793864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30E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3pt;height:11.3pt" o:bullet="t">
        <v:imagedata r:id="rId1" o:title="mso96A8"/>
      </v:shape>
    </w:pict>
  </w:numPicBullet>
  <w:abstractNum w:abstractNumId="0" w15:restartNumberingAfterBreak="0">
    <w:nsid w:val="0A8A1484"/>
    <w:multiLevelType w:val="hybridMultilevel"/>
    <w:tmpl w:val="203E4DA8"/>
    <w:lvl w:ilvl="0" w:tplc="87568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B92A1A"/>
    <w:multiLevelType w:val="hybridMultilevel"/>
    <w:tmpl w:val="52DAE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C29C4"/>
    <w:multiLevelType w:val="hybridMultilevel"/>
    <w:tmpl w:val="20D8406A"/>
    <w:lvl w:ilvl="0" w:tplc="9E8CC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4D503D"/>
    <w:multiLevelType w:val="hybridMultilevel"/>
    <w:tmpl w:val="1C507968"/>
    <w:lvl w:ilvl="0" w:tplc="A1D29E1C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6450348">
    <w:abstractNumId w:val="12"/>
  </w:num>
  <w:num w:numId="2" w16cid:durableId="839928859">
    <w:abstractNumId w:val="14"/>
  </w:num>
  <w:num w:numId="3" w16cid:durableId="349140779">
    <w:abstractNumId w:val="15"/>
  </w:num>
  <w:num w:numId="4" w16cid:durableId="1276055494">
    <w:abstractNumId w:val="11"/>
  </w:num>
  <w:num w:numId="5" w16cid:durableId="1575505314">
    <w:abstractNumId w:val="2"/>
  </w:num>
  <w:num w:numId="6" w16cid:durableId="380903564">
    <w:abstractNumId w:val="1"/>
  </w:num>
  <w:num w:numId="7" w16cid:durableId="1335066319">
    <w:abstractNumId w:val="29"/>
  </w:num>
  <w:num w:numId="8" w16cid:durableId="314913405">
    <w:abstractNumId w:val="8"/>
  </w:num>
  <w:num w:numId="9" w16cid:durableId="929200809">
    <w:abstractNumId w:val="3"/>
  </w:num>
  <w:num w:numId="10" w16cid:durableId="1253276178">
    <w:abstractNumId w:val="16"/>
  </w:num>
  <w:num w:numId="11" w16cid:durableId="842280578">
    <w:abstractNumId w:val="24"/>
  </w:num>
  <w:num w:numId="12" w16cid:durableId="1608734612">
    <w:abstractNumId w:val="13"/>
  </w:num>
  <w:num w:numId="13" w16cid:durableId="196547197">
    <w:abstractNumId w:val="9"/>
  </w:num>
  <w:num w:numId="14" w16cid:durableId="1897164539">
    <w:abstractNumId w:val="21"/>
  </w:num>
  <w:num w:numId="15" w16cid:durableId="255410749">
    <w:abstractNumId w:val="7"/>
  </w:num>
  <w:num w:numId="16" w16cid:durableId="1470780029">
    <w:abstractNumId w:val="5"/>
  </w:num>
  <w:num w:numId="17" w16cid:durableId="528643487">
    <w:abstractNumId w:val="23"/>
  </w:num>
  <w:num w:numId="18" w16cid:durableId="2102139302">
    <w:abstractNumId w:val="6"/>
  </w:num>
  <w:num w:numId="19" w16cid:durableId="1143960659">
    <w:abstractNumId w:val="20"/>
  </w:num>
  <w:num w:numId="20" w16cid:durableId="525411050">
    <w:abstractNumId w:val="28"/>
  </w:num>
  <w:num w:numId="21" w16cid:durableId="1802311088">
    <w:abstractNumId w:val="19"/>
  </w:num>
  <w:num w:numId="22" w16cid:durableId="1385444817">
    <w:abstractNumId w:val="18"/>
  </w:num>
  <w:num w:numId="23" w16cid:durableId="781075155">
    <w:abstractNumId w:val="10"/>
  </w:num>
  <w:num w:numId="24" w16cid:durableId="986855535">
    <w:abstractNumId w:val="4"/>
  </w:num>
  <w:num w:numId="25" w16cid:durableId="2137023334">
    <w:abstractNumId w:val="17"/>
  </w:num>
  <w:num w:numId="26" w16cid:durableId="1025864469">
    <w:abstractNumId w:val="26"/>
  </w:num>
  <w:num w:numId="27" w16cid:durableId="1446121724">
    <w:abstractNumId w:val="22"/>
  </w:num>
  <w:num w:numId="28" w16cid:durableId="1898785210">
    <w:abstractNumId w:val="25"/>
  </w:num>
  <w:num w:numId="29" w16cid:durableId="1904876493">
    <w:abstractNumId w:val="0"/>
  </w:num>
  <w:num w:numId="30" w16cid:durableId="11626943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032B8"/>
    <w:rsid w:val="000133C5"/>
    <w:rsid w:val="00015BB0"/>
    <w:rsid w:val="00153030"/>
    <w:rsid w:val="00154EAB"/>
    <w:rsid w:val="001578B0"/>
    <w:rsid w:val="001F006B"/>
    <w:rsid w:val="00223D74"/>
    <w:rsid w:val="00256C15"/>
    <w:rsid w:val="0026632D"/>
    <w:rsid w:val="002D2B12"/>
    <w:rsid w:val="003109BB"/>
    <w:rsid w:val="003236B2"/>
    <w:rsid w:val="003366E3"/>
    <w:rsid w:val="00342265"/>
    <w:rsid w:val="00343B0C"/>
    <w:rsid w:val="00381F09"/>
    <w:rsid w:val="003B629E"/>
    <w:rsid w:val="00484D19"/>
    <w:rsid w:val="004E254D"/>
    <w:rsid w:val="00522594"/>
    <w:rsid w:val="005544EA"/>
    <w:rsid w:val="005A5D82"/>
    <w:rsid w:val="005D624F"/>
    <w:rsid w:val="005E2260"/>
    <w:rsid w:val="00602BC8"/>
    <w:rsid w:val="00671023"/>
    <w:rsid w:val="006833FF"/>
    <w:rsid w:val="006840BD"/>
    <w:rsid w:val="006A5A64"/>
    <w:rsid w:val="006D030E"/>
    <w:rsid w:val="006F0A91"/>
    <w:rsid w:val="00723196"/>
    <w:rsid w:val="00797C98"/>
    <w:rsid w:val="007B4EE2"/>
    <w:rsid w:val="007B6405"/>
    <w:rsid w:val="007D02E6"/>
    <w:rsid w:val="007E2E27"/>
    <w:rsid w:val="007E7DE6"/>
    <w:rsid w:val="008012B7"/>
    <w:rsid w:val="00822511"/>
    <w:rsid w:val="008344D6"/>
    <w:rsid w:val="00836890"/>
    <w:rsid w:val="00841C5E"/>
    <w:rsid w:val="009160F1"/>
    <w:rsid w:val="009C430F"/>
    <w:rsid w:val="009C7BB9"/>
    <w:rsid w:val="009E0C9E"/>
    <w:rsid w:val="00A23D3D"/>
    <w:rsid w:val="00A63312"/>
    <w:rsid w:val="00AC5AE0"/>
    <w:rsid w:val="00AF776F"/>
    <w:rsid w:val="00B37228"/>
    <w:rsid w:val="00B46D66"/>
    <w:rsid w:val="00B50F05"/>
    <w:rsid w:val="00B52C1C"/>
    <w:rsid w:val="00BE1EE2"/>
    <w:rsid w:val="00C8324F"/>
    <w:rsid w:val="00CE1507"/>
    <w:rsid w:val="00DA5D03"/>
    <w:rsid w:val="00DE1E8F"/>
    <w:rsid w:val="00E257D4"/>
    <w:rsid w:val="00E51C80"/>
    <w:rsid w:val="00E82E07"/>
    <w:rsid w:val="00F10E10"/>
    <w:rsid w:val="00F2220D"/>
    <w:rsid w:val="00F30E5E"/>
    <w:rsid w:val="00F3428E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F25-0C6F-4ACE-B345-1E75E7814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BB253-B42E-4781-99A1-01FFCF65A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932CC-EDBC-4B77-91B8-D1C312BF9B5A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4.xml><?xml version="1.0" encoding="utf-8"?>
<ds:datastoreItem xmlns:ds="http://schemas.openxmlformats.org/officeDocument/2006/customXml" ds:itemID="{E2C73ADC-E059-4129-9941-25022D03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Wildan Luqmanul Hakim</cp:lastModifiedBy>
  <cp:revision>10</cp:revision>
  <dcterms:created xsi:type="dcterms:W3CDTF">2022-10-31T13:55:00Z</dcterms:created>
  <dcterms:modified xsi:type="dcterms:W3CDTF">2022-11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